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84" w:rsidRDefault="00124413" w:rsidP="00427F9C">
      <w:pPr>
        <w:pStyle w:val="3"/>
        <w:spacing w:before="0" w:after="119"/>
      </w:pPr>
      <w:r>
        <w:rPr>
          <w:rFonts w:cs="MJS-新ゴ B;AR PＰＯＰ４B"/>
        </w:rPr>
        <w:t>スポット宣伝原稿例</w:t>
      </w:r>
      <w:r>
        <w:rPr>
          <w:rFonts w:cs="MJS-新ゴ B;AR PＰＯＰ４B"/>
        </w:rPr>
        <w:t>①</w:t>
      </w:r>
      <w:r>
        <w:rPr>
          <w:rFonts w:cs="MJS-新ゴ M;AR PＰＯＰ４B"/>
        </w:rPr>
        <w:t xml:space="preserve">　　　　　　　　　</w:t>
      </w:r>
      <w:r w:rsidR="00427F9C">
        <w:rPr>
          <w:rFonts w:cs="MJS-新ゴ M;AR PＰＯＰ４B"/>
        </w:rPr>
        <w:t>２０１６年</w:t>
      </w:r>
      <w:r w:rsidR="00427F9C">
        <w:rPr>
          <w:rFonts w:cs="MJS-新ゴ M;AR PＰＯＰ４B" w:hint="eastAsia"/>
        </w:rPr>
        <w:t>４</w:t>
      </w:r>
      <w:r w:rsidR="00427F9C">
        <w:rPr>
          <w:rFonts w:cs="MJS-新ゴ M;AR PＰＯＰ４B"/>
        </w:rPr>
        <w:t>月８</w:t>
      </w:r>
      <w:r w:rsidRPr="00427F9C">
        <w:rPr>
          <w:rFonts w:cs="MJS-新ゴ M;AR PＰＯＰ４B"/>
        </w:rPr>
        <w:t>日　西淀川区選対</w:t>
      </w:r>
    </w:p>
    <w:p w:rsidR="000A0784" w:rsidRDefault="00124413">
      <w:pPr>
        <w:pStyle w:val="3"/>
        <w:rPr>
          <w:bdr w:val="single" w:sz="2" w:space="1" w:color="000000"/>
        </w:rPr>
      </w:pPr>
      <w:r>
        <w:rPr>
          <w:bdr w:val="single" w:sz="2" w:space="1" w:color="000000"/>
        </w:rPr>
        <w:t>戦争法廃止・２０００万署名にご協力を！</w:t>
      </w:r>
      <w:r w:rsidR="00A37B11">
        <w:rPr>
          <w:bdr w:val="single" w:sz="2" w:space="1" w:color="000000"/>
        </w:rPr>
        <w:t>（一部改定）</w:t>
      </w:r>
    </w:p>
    <w:p w:rsidR="000A0784" w:rsidRDefault="00124413" w:rsidP="00A37B11">
      <w:pPr>
        <w:pStyle w:val="a1"/>
        <w:spacing w:after="240" w:line="240" w:lineRule="auto"/>
        <w:rPr>
          <w:rFonts w:ascii="IWA新聞ゴシック体" w:hAnsi="IWA新聞ゴシック体"/>
          <w:sz w:val="28"/>
          <w:szCs w:val="28"/>
        </w:rPr>
      </w:pPr>
      <w:r>
        <w:rPr>
          <w:rFonts w:ascii="IWA新聞ゴシック体" w:hAnsi="IWA新聞ゴシック体" w:cs="MJS-新ゴ M;AR PＰＯＰ４B"/>
          <w:sz w:val="28"/>
          <w:szCs w:val="28"/>
        </w:rPr>
        <w:t>ご町内のみなさん、日本共産党です。夏の参議院選挙では３５歳の若さあふれる女性政治家・わたなべ・わたなべ結がお世話になります。平和守れ、暮らし守れの願いをどうか日本共産党・わたなべ結に託して下さい。</w:t>
      </w:r>
    </w:p>
    <w:p w:rsidR="000A0784" w:rsidRDefault="00124413" w:rsidP="00A37B11">
      <w:pPr>
        <w:pStyle w:val="a1"/>
        <w:spacing w:after="240" w:line="240" w:lineRule="auto"/>
        <w:rPr>
          <w:rFonts w:ascii="IWA新聞ゴシック体" w:hAnsi="IWA新聞ゴシック体"/>
          <w:sz w:val="28"/>
          <w:szCs w:val="28"/>
        </w:rPr>
      </w:pPr>
      <w:r>
        <w:rPr>
          <w:rFonts w:ascii="IWA新聞ゴシック体" w:hAnsi="IWA新聞ゴシック体"/>
          <w:sz w:val="28"/>
          <w:szCs w:val="28"/>
        </w:rPr>
        <w:t>参議院選挙では、平和と安全をどう守るのかが大きな争点の一つです。日本共産党は、安保法制―戦争法―は廃止せよ、憲法９条を守れと全力</w:t>
      </w:r>
      <w:r w:rsidR="00E2652E">
        <w:rPr>
          <w:rFonts w:ascii="IWA新聞ゴシック体" w:hAnsi="IWA新聞ゴシック体"/>
          <w:sz w:val="28"/>
          <w:szCs w:val="28"/>
        </w:rPr>
        <w:t>で奮闘しています。</w:t>
      </w:r>
    </w:p>
    <w:p w:rsidR="000A0784" w:rsidRDefault="0012441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自衛隊がつくられて６２年、この間に自衛隊員は１人も戦死せず、１人の外国人も殺していません。自衛隊が何度も海外に送られながらも、１人の戦死者も出さなかったのは、戦争しない、軍事力をもたないと定めた憲法９条の制約があったからではないでしょうか。</w:t>
      </w:r>
    </w:p>
    <w:p w:rsidR="000A0784" w:rsidRDefault="0012441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ところが、安倍政権が昨年９月に強行し</w:t>
      </w:r>
      <w:r w:rsidR="00427F9C">
        <w:rPr>
          <w:rFonts w:ascii="IWA新聞ゴシック体" w:hAnsi="IWA新聞ゴシック体" w:cs="MJS-新ゴ M;AR PＰＯＰ４B"/>
          <w:sz w:val="28"/>
          <w:szCs w:val="28"/>
        </w:rPr>
        <w:t>、先月施行され</w:t>
      </w:r>
      <w:r>
        <w:rPr>
          <w:rFonts w:ascii="IWA新聞ゴシック体" w:hAnsi="IWA新聞ゴシック体" w:cs="MJS-新ゴ M;AR PＰＯＰ４B"/>
          <w:sz w:val="28"/>
          <w:szCs w:val="28"/>
        </w:rPr>
        <w:t>た安保法制―戦争法―は、「海外で武力行使をしない」という歯止めをなくしてしまいました。自衛隊は、銃弾が飛びかう「戦闘地域」に出かけていき、米軍</w:t>
      </w:r>
      <w:r w:rsidR="00E2652E">
        <w:rPr>
          <w:rFonts w:ascii="IWA新聞ゴシック体" w:hAnsi="IWA新聞ゴシック体" w:cs="MJS-新ゴ M;AR PＰＯＰ４B"/>
          <w:sz w:val="28"/>
          <w:szCs w:val="28"/>
        </w:rPr>
        <w:t>に武器弾薬の補給や、米軍を防護する任務につくことができるように</w:t>
      </w:r>
      <w:r w:rsidR="00427F9C">
        <w:rPr>
          <w:rFonts w:ascii="IWA新聞ゴシック体" w:hAnsi="IWA新聞ゴシック体" w:cs="MJS-新ゴ M;AR PＰＯＰ４B"/>
          <w:sz w:val="28"/>
          <w:szCs w:val="28"/>
        </w:rPr>
        <w:t>なりました</w:t>
      </w:r>
      <w:r>
        <w:rPr>
          <w:rFonts w:ascii="IWA新聞ゴシック体" w:hAnsi="IWA新聞ゴシック体" w:cs="MJS-新ゴ M;AR PＰＯＰ４B"/>
          <w:sz w:val="28"/>
          <w:szCs w:val="28"/>
        </w:rPr>
        <w:t>。</w:t>
      </w:r>
    </w:p>
    <w:p w:rsidR="000A0784" w:rsidRDefault="0012441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さらには日本政府が必要だと判断すれば、日本が攻撃されていなくても、米軍と肩を並べて武力行使に踏み出すことができるようになりま</w:t>
      </w:r>
      <w:r w:rsidR="00427F9C">
        <w:rPr>
          <w:rFonts w:ascii="IWA新聞ゴシック体" w:hAnsi="IWA新聞ゴシック体" w:cs="MJS-新ゴ M;AR PＰＯＰ４B"/>
          <w:sz w:val="28"/>
          <w:szCs w:val="28"/>
        </w:rPr>
        <w:t>した</w:t>
      </w:r>
      <w:r>
        <w:rPr>
          <w:rFonts w:ascii="IWA新聞ゴシック体" w:hAnsi="IWA新聞ゴシック体" w:cs="MJS-新ゴ M;AR PＰＯＰ４B"/>
          <w:sz w:val="28"/>
          <w:szCs w:val="28"/>
        </w:rPr>
        <w:t>。</w:t>
      </w:r>
    </w:p>
    <w:p w:rsidR="000A0784" w:rsidRDefault="0012441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安保法制―戦争法―は、自衛隊員を危険にさらし、相手国に日本を攻撃する口実をあたえ、日本人をテロの標的にするきわめて危険な法律です。一刻も早く廃止させようではありませんか。</w:t>
      </w:r>
    </w:p>
    <w:p w:rsidR="000A0784" w:rsidRDefault="00124413" w:rsidP="00A37B11">
      <w:pPr>
        <w:pStyle w:val="a1"/>
        <w:spacing w:after="240" w:line="240" w:lineRule="auto"/>
        <w:rPr>
          <w:rFonts w:ascii="IWA新聞ゴシック体" w:hAnsi="IWA新聞ゴシック体"/>
          <w:sz w:val="28"/>
          <w:szCs w:val="28"/>
        </w:rPr>
      </w:pPr>
      <w:r>
        <w:rPr>
          <w:rFonts w:ascii="IWA新聞ゴシック体" w:hAnsi="IWA新聞ゴシック体"/>
          <w:sz w:val="28"/>
          <w:szCs w:val="28"/>
        </w:rPr>
        <w:t>ご町内のみなさん、いま全国で２千万人の方から戦争法廃止の署名を集めようと、市民団体、大学の先生、若いお母さんたち、多くの若者たちがとりくんでいます。</w:t>
      </w:r>
      <w:r w:rsidR="00E2652E">
        <w:rPr>
          <w:rFonts w:ascii="IWA新聞ゴシック体" w:hAnsi="IWA新聞ゴシック体"/>
          <w:sz w:val="28"/>
          <w:szCs w:val="28"/>
        </w:rPr>
        <w:t>西淀川区では</w:t>
      </w:r>
      <w:r w:rsidR="00427F9C">
        <w:rPr>
          <w:rFonts w:ascii="IWA新聞ゴシック体" w:hAnsi="IWA新聞ゴシック体"/>
          <w:sz w:val="28"/>
          <w:szCs w:val="28"/>
        </w:rPr>
        <w:t>すでに２万人をこえる方から賛同が寄せられています。</w:t>
      </w:r>
      <w:r>
        <w:rPr>
          <w:rFonts w:ascii="IWA新聞ゴシック体" w:hAnsi="IWA新聞ゴシック体"/>
          <w:sz w:val="28"/>
          <w:szCs w:val="28"/>
        </w:rPr>
        <w:t>どうか署名にご協力ください。</w:t>
      </w:r>
    </w:p>
    <w:p w:rsidR="00046973" w:rsidRDefault="0012441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日本共産党・</w:t>
      </w:r>
      <w:r>
        <w:rPr>
          <w:rFonts w:ascii="IWA新聞ゴシック体" w:hAnsi="IWA新聞ゴシック体" w:cs="MJS-新ゴ B;AR PＰＯＰ４B"/>
          <w:sz w:val="28"/>
          <w:szCs w:val="28"/>
        </w:rPr>
        <w:t>わたなべ・わたなべ結</w:t>
      </w:r>
      <w:r>
        <w:rPr>
          <w:rFonts w:ascii="IWA新聞ゴシック体" w:hAnsi="IWA新聞ゴシック体" w:cs="MJS-新ゴ M;AR PＰＯＰ４B"/>
          <w:sz w:val="28"/>
          <w:szCs w:val="28"/>
        </w:rPr>
        <w:t>は、憲法９条を守れ、戦争法は廃止せよと、全力でがんばります。みなさんの平和への願いを国会へ届ける、日本共産党とわたなべ結へのお力添えをどうかよろしくお願いいたします。</w:t>
      </w:r>
    </w:p>
    <w:p w:rsidR="000A0784" w:rsidRPr="00046973" w:rsidRDefault="00046973" w:rsidP="00A37B11">
      <w:pPr>
        <w:pStyle w:val="a1"/>
        <w:spacing w:after="240" w:line="240" w:lineRule="auto"/>
        <w:rPr>
          <w:rFonts w:ascii="IWA新聞ゴシック体" w:hAnsi="IWA新聞ゴシック体" w:cs="MJS-新ゴ M;AR PＰＯＰ４B"/>
          <w:sz w:val="28"/>
          <w:szCs w:val="28"/>
        </w:rPr>
      </w:pPr>
      <w:r>
        <w:rPr>
          <w:rFonts w:ascii="IWA新聞ゴシック体" w:hAnsi="IWA新聞ゴシック体" w:cs="MJS-新ゴ M;AR PＰＯＰ４B" w:hint="eastAsia"/>
          <w:sz w:val="28"/>
          <w:szCs w:val="28"/>
        </w:rPr>
        <w:t>ご町内のみなさん、きたる５月１５日日曜日午前１０時より、西淀公園におきまして、第２０回西淀川赤旗まつりを開催いたします。音楽の演奏や踊りなど楽しい企画、たくさんの模擬店やフリーマーケット、</w:t>
      </w:r>
      <w:r w:rsidR="00CE3076">
        <w:rPr>
          <w:rFonts w:ascii="IWA新聞ゴシック体" w:hAnsi="IWA新聞ゴシック体" w:cs="MJS-新ゴ M;AR PＰＯＰ４B" w:hint="eastAsia"/>
          <w:sz w:val="28"/>
          <w:szCs w:val="28"/>
        </w:rPr>
        <w:t>お子様むけのアトラクションもあり、ご家族そろって楽しい一日を過ごせます。</w:t>
      </w:r>
      <w:r w:rsidR="00E2652E">
        <w:rPr>
          <w:rFonts w:ascii="IWA新聞ゴシック体" w:hAnsi="IWA新聞ゴシック体" w:cs="MJS-新ゴ M;AR PＰＯＰ４B" w:hint="eastAsia"/>
          <w:sz w:val="28"/>
          <w:szCs w:val="28"/>
        </w:rPr>
        <w:t>たつみコータロー参議院議員、わたなべ結も来ます。</w:t>
      </w:r>
      <w:r w:rsidR="00CE3076">
        <w:rPr>
          <w:rFonts w:ascii="IWA新聞ゴシック体" w:hAnsi="IWA新聞ゴシック体" w:cs="MJS-新ゴ M;AR PＰＯＰ４B" w:hint="eastAsia"/>
          <w:sz w:val="28"/>
          <w:szCs w:val="28"/>
        </w:rPr>
        <w:t>お一人１枚３００円の参加協力券の普及にぜひご協力をお願いいたします。</w:t>
      </w:r>
      <w:r w:rsidR="00124413">
        <w:rPr>
          <w:rFonts w:ascii="IWA新聞ゴシック体" w:hAnsi="IWA新聞ゴシック体" w:cs="MJS-新ゴ M;AR PＰＯＰ４B"/>
          <w:sz w:val="28"/>
          <w:szCs w:val="28"/>
        </w:rPr>
        <w:t>（</w:t>
      </w:r>
      <w:r w:rsidR="00CE3076">
        <w:rPr>
          <w:rFonts w:ascii="IWA新聞ゴシック体" w:hAnsi="IWA新聞ゴシック体" w:cs="MJS-新ゴ M;AR PＰＯＰ４B"/>
          <w:sz w:val="28"/>
          <w:szCs w:val="28"/>
        </w:rPr>
        <w:t>３</w:t>
      </w:r>
      <w:r w:rsidR="00124413">
        <w:rPr>
          <w:rFonts w:ascii="IWA新聞ゴシック体" w:hAnsi="IWA新聞ゴシック体" w:cs="MJS-新ゴ M;AR PＰＯＰ４B"/>
          <w:sz w:val="28"/>
          <w:szCs w:val="28"/>
        </w:rPr>
        <w:t>分</w:t>
      </w:r>
      <w:bookmarkStart w:id="0" w:name="_GoBack"/>
      <w:bookmarkEnd w:id="0"/>
      <w:r w:rsidR="00124413">
        <w:rPr>
          <w:rFonts w:ascii="IWA新聞ゴシック体" w:hAnsi="IWA新聞ゴシック体" w:cs="MJS-新ゴ M;AR PＰＯＰ４B"/>
          <w:sz w:val="28"/>
          <w:szCs w:val="28"/>
        </w:rPr>
        <w:t>）</w:t>
      </w:r>
      <w:r w:rsidR="00124413">
        <w:br w:type="page"/>
      </w:r>
    </w:p>
    <w:p w:rsidR="000A0784" w:rsidRDefault="00124413">
      <w:pPr>
        <w:pStyle w:val="3"/>
      </w:pPr>
      <w:r>
        <w:rPr>
          <w:rFonts w:cs="MJS-新ゴ B;AR PＰＯＰ４B"/>
        </w:rPr>
        <w:lastRenderedPageBreak/>
        <w:t>スポット宣伝原稿例</w:t>
      </w:r>
      <w:r>
        <w:rPr>
          <w:rFonts w:cs="MJS-新ゴ B;AR PＰＯＰ４B"/>
        </w:rPr>
        <w:t>②</w:t>
      </w:r>
      <w:r>
        <w:rPr>
          <w:rFonts w:cs="MJS-新ゴ M;AR PＰＯＰ４B"/>
        </w:rPr>
        <w:t xml:space="preserve">　　　　　　　　２０１６年</w:t>
      </w:r>
      <w:r w:rsidR="00A37B11">
        <w:rPr>
          <w:rFonts w:cs="MJS-新ゴ M;AR PＰＯＰ４B"/>
        </w:rPr>
        <w:t>４</w:t>
      </w:r>
      <w:r>
        <w:rPr>
          <w:rFonts w:cs="MJS-新ゴ M;AR PＰＯＰ４B"/>
        </w:rPr>
        <w:t>月</w:t>
      </w:r>
      <w:r w:rsidR="00A37B11">
        <w:rPr>
          <w:rFonts w:cs="MJS-新ゴ M;AR PＰＯＰ４B"/>
        </w:rPr>
        <w:t>８</w:t>
      </w:r>
      <w:r>
        <w:rPr>
          <w:rFonts w:cs="MJS-新ゴ M;AR PＰＯＰ４B"/>
        </w:rPr>
        <w:t>日　西淀川区選対</w:t>
      </w:r>
    </w:p>
    <w:p w:rsidR="000A0784" w:rsidRDefault="00124413">
      <w:pPr>
        <w:pStyle w:val="3"/>
      </w:pPr>
      <w:r>
        <w:rPr>
          <w:bdr w:val="single" w:sz="2" w:space="1" w:color="000000"/>
        </w:rPr>
        <w:t>野党共闘と国民の世論で安倍暴走政治にストップを！</w:t>
      </w:r>
      <w:r w:rsidR="00A37B11">
        <w:rPr>
          <w:bdr w:val="single" w:sz="2" w:space="1" w:color="000000"/>
        </w:rPr>
        <w:t>（一部改定）</w:t>
      </w:r>
    </w:p>
    <w:p w:rsidR="000A0784" w:rsidRDefault="00124413" w:rsidP="00FF7047">
      <w:pPr>
        <w:pStyle w:val="a1"/>
        <w:spacing w:after="120" w:line="240" w:lineRule="auto"/>
        <w:rPr>
          <w:rFonts w:ascii="IWA新聞ゴシック体" w:hAnsi="IWA新聞ゴシック体"/>
          <w:sz w:val="28"/>
          <w:szCs w:val="28"/>
        </w:rPr>
      </w:pPr>
      <w:r>
        <w:rPr>
          <w:rFonts w:ascii="IWA新聞ゴシック体" w:hAnsi="IWA新聞ゴシック体"/>
          <w:sz w:val="28"/>
          <w:szCs w:val="28"/>
        </w:rPr>
        <w:t>ご町内のみなさん、日本共産党です。</w:t>
      </w:r>
      <w:r>
        <w:rPr>
          <w:rFonts w:ascii="IWA新聞ゴシック体" w:hAnsi="IWA新聞ゴシック体" w:cs="MJS-新ゴ M;AR PＰＯＰ４B"/>
          <w:sz w:val="28"/>
          <w:szCs w:val="28"/>
        </w:rPr>
        <w:t>夏の参議院選挙では３５歳の若さあふれる女性政治家・わたなべ・わたなべ結がお世話になります。</w:t>
      </w:r>
      <w:bookmarkStart w:id="1" w:name="__DdeLink__136_1488747191"/>
      <w:r>
        <w:rPr>
          <w:rFonts w:ascii="IWA新聞ゴシック体" w:hAnsi="IWA新聞ゴシック体"/>
          <w:sz w:val="28"/>
          <w:szCs w:val="28"/>
        </w:rPr>
        <w:t>平和守れ、暮らし守れの願いをどうか日本共産党・わたなべ結</w:t>
      </w:r>
      <w:bookmarkEnd w:id="1"/>
      <w:r>
        <w:rPr>
          <w:rFonts w:ascii="IWA新聞ゴシック体" w:hAnsi="IWA新聞ゴシック体"/>
          <w:sz w:val="28"/>
          <w:szCs w:val="28"/>
        </w:rPr>
        <w:t>に託して下さい。</w:t>
      </w:r>
    </w:p>
    <w:p w:rsidR="00B726B2" w:rsidRDefault="0099114F" w:rsidP="00B726B2">
      <w:pPr>
        <w:pStyle w:val="a1"/>
        <w:spacing w:after="120" w:line="240" w:lineRule="auto"/>
        <w:rPr>
          <w:rFonts w:ascii="IWA新聞ゴシック体" w:hAnsi="IWA新聞ゴシック体" w:hint="eastAsia"/>
          <w:sz w:val="28"/>
          <w:szCs w:val="28"/>
        </w:rPr>
      </w:pPr>
      <w:r>
        <w:rPr>
          <w:rFonts w:ascii="IWA新聞ゴシック体" w:hAnsi="IWA新聞ゴシック体" w:hint="eastAsia"/>
          <w:sz w:val="28"/>
          <w:szCs w:val="28"/>
        </w:rPr>
        <w:t>ご町内のみなさん、国会でどんなに多数の議席をもつ政権党でも、憲法は守らなくてはなりません。ところが安倍政権は、昨年９月、９５％の憲法学者も、元最高裁長官も、元内閣法制局長官も、これは憲法違反だと断じた安保法制―戦争法―を強行してしまいました。時の政権が、憲法を無視して暴走をはじめたら、それは独裁政治の始まりではないでしょうか。</w:t>
      </w:r>
    </w:p>
    <w:p w:rsidR="000A0784" w:rsidRDefault="00B726B2" w:rsidP="00B726B2">
      <w:pPr>
        <w:pStyle w:val="a1"/>
        <w:spacing w:after="120" w:line="240" w:lineRule="auto"/>
        <w:rPr>
          <w:rFonts w:ascii="IWA新聞ゴシック体" w:hAnsi="IWA新聞ゴシック体" w:cs="MJS-新ゴ M;AR PＰＯＰ４B" w:hint="eastAsia"/>
          <w:sz w:val="28"/>
          <w:szCs w:val="28"/>
        </w:rPr>
      </w:pPr>
      <w:r>
        <w:rPr>
          <w:rFonts w:ascii="IWA新聞ゴシック体" w:hAnsi="IWA新聞ゴシック体" w:cs="MJS-新ゴ M;AR PＰＯＰ４B"/>
          <w:sz w:val="28"/>
          <w:szCs w:val="28"/>
        </w:rPr>
        <w:t>安倍首相は</w:t>
      </w:r>
      <w:r w:rsidR="005A16A4">
        <w:rPr>
          <w:rFonts w:ascii="IWA新聞ゴシック体" w:hAnsi="IWA新聞ゴシック体" w:cs="MJS-新ゴ M;AR PＰＯＰ４B"/>
          <w:sz w:val="28"/>
          <w:szCs w:val="28"/>
        </w:rPr>
        <w:t>、参院選で、自民・公明とおおさか維新などの改憲勢力で３分の２以上の議席をめざすとして、</w:t>
      </w:r>
      <w:r>
        <w:rPr>
          <w:rFonts w:ascii="IWA新聞ゴシック体" w:hAnsi="IWA新聞ゴシック体" w:cs="MJS-新ゴ M;AR PＰＯＰ４B"/>
          <w:sz w:val="28"/>
          <w:szCs w:val="28"/>
        </w:rPr>
        <w:t>憲法改正</w:t>
      </w:r>
      <w:r w:rsidR="005A16A4">
        <w:rPr>
          <w:rFonts w:ascii="IWA新聞ゴシック体" w:hAnsi="IWA新聞ゴシック体" w:cs="MJS-新ゴ M;AR PＰＯＰ４B"/>
          <w:sz w:val="28"/>
          <w:szCs w:val="28"/>
        </w:rPr>
        <w:t>への執念をむき出しにしています。そして</w:t>
      </w:r>
      <w:r>
        <w:rPr>
          <w:rFonts w:ascii="IWA新聞ゴシック体" w:hAnsi="IWA新聞ゴシック体" w:cs="MJS-新ゴ M;AR PＰＯＰ４B"/>
          <w:sz w:val="28"/>
          <w:szCs w:val="28"/>
        </w:rPr>
        <w:t>その目玉は新たに「非常事態条項」をもうける</w:t>
      </w:r>
      <w:r w:rsidR="005A16A4">
        <w:rPr>
          <w:rFonts w:ascii="IWA新聞ゴシック体" w:hAnsi="IWA新聞ゴシック体" w:cs="MJS-新ゴ M;AR PＰＯＰ４B"/>
          <w:sz w:val="28"/>
          <w:szCs w:val="28"/>
        </w:rPr>
        <w:t>ことだと言っています。これは戦争や大規模災害の時に、権力を内閣に集中し、国民の基本的人権を制約するというものです。まさに独裁国家、戦争国家への道ではありませんか。</w:t>
      </w:r>
    </w:p>
    <w:p w:rsidR="000A0784" w:rsidRDefault="00A37B11" w:rsidP="00FF7047">
      <w:pPr>
        <w:pStyle w:val="a1"/>
        <w:spacing w:after="12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このままでは</w:t>
      </w:r>
      <w:r w:rsidR="00124413">
        <w:rPr>
          <w:rFonts w:ascii="IWA新聞ゴシック体" w:hAnsi="IWA新聞ゴシック体" w:cs="MJS-新ゴ M;AR PＰＯＰ４B"/>
          <w:sz w:val="28"/>
          <w:szCs w:val="28"/>
        </w:rPr>
        <w:t>日本の民主主義が</w:t>
      </w:r>
      <w:r>
        <w:rPr>
          <w:rFonts w:ascii="IWA新聞ゴシック体" w:hAnsi="IWA新聞ゴシック体" w:cs="MJS-新ゴ M;AR PＰＯＰ４B"/>
          <w:sz w:val="28"/>
          <w:szCs w:val="28"/>
        </w:rPr>
        <w:t>壊されてしまう―ということ</w:t>
      </w:r>
      <w:r w:rsidR="00124413">
        <w:rPr>
          <w:rFonts w:ascii="IWA新聞ゴシック体" w:hAnsi="IWA新聞ゴシック体" w:cs="MJS-新ゴ M;AR PＰＯＰ４B"/>
          <w:sz w:val="28"/>
          <w:szCs w:val="28"/>
        </w:rPr>
        <w:t>で、</w:t>
      </w:r>
      <w:r>
        <w:rPr>
          <w:rFonts w:ascii="IWA新聞ゴシック体" w:hAnsi="IWA新聞ゴシック体" w:cs="MJS-新ゴ M;AR PＰＯＰ４B"/>
          <w:sz w:val="28"/>
          <w:szCs w:val="28"/>
        </w:rPr>
        <w:t>日本共産党を含む野党４</w:t>
      </w:r>
      <w:r w:rsidR="00124413">
        <w:rPr>
          <w:rFonts w:ascii="IWA新聞ゴシック体" w:hAnsi="IWA新聞ゴシック体" w:cs="MJS-新ゴ M;AR PＰＯＰ４B"/>
          <w:sz w:val="28"/>
          <w:szCs w:val="28"/>
        </w:rPr>
        <w:t>党が</w:t>
      </w:r>
      <w:r>
        <w:rPr>
          <w:rFonts w:ascii="IWA新聞ゴシック体" w:hAnsi="IWA新聞ゴシック体" w:cs="MJS-新ゴ M;AR PＰＯＰ４B"/>
          <w:sz w:val="28"/>
          <w:szCs w:val="28"/>
        </w:rPr>
        <w:t>力をあわせ</w:t>
      </w:r>
      <w:r w:rsidR="0088595C">
        <w:rPr>
          <w:rFonts w:ascii="IWA新聞ゴシック体" w:hAnsi="IWA新聞ゴシック体" w:cs="MJS-新ゴ M;AR PＰＯＰ４B"/>
          <w:sz w:val="28"/>
          <w:szCs w:val="28"/>
        </w:rPr>
        <w:t>て、国会に安保法制廃止法案を提出するとともに、安倍政権</w:t>
      </w:r>
      <w:r w:rsidR="00C12119">
        <w:rPr>
          <w:rFonts w:ascii="IWA新聞ゴシック体" w:hAnsi="IWA新聞ゴシック体" w:cs="MJS-新ゴ M;AR PＰＯＰ４B"/>
          <w:sz w:val="28"/>
          <w:szCs w:val="28"/>
        </w:rPr>
        <w:t>打倒をめざして、</w:t>
      </w:r>
      <w:r w:rsidR="00124413">
        <w:rPr>
          <w:rFonts w:ascii="IWA新聞ゴシック体" w:hAnsi="IWA新聞ゴシック体" w:cs="MJS-新ゴ M;AR PＰＯＰ４B"/>
          <w:sz w:val="28"/>
          <w:szCs w:val="28"/>
        </w:rPr>
        <w:t>選挙協力</w:t>
      </w:r>
      <w:r w:rsidR="0088595C">
        <w:rPr>
          <w:rFonts w:ascii="IWA新聞ゴシック体" w:hAnsi="IWA新聞ゴシック体" w:cs="MJS-新ゴ M;AR PＰＯＰ４B"/>
          <w:sz w:val="28"/>
          <w:szCs w:val="28"/>
        </w:rPr>
        <w:t>の話し合い</w:t>
      </w:r>
      <w:r>
        <w:rPr>
          <w:rFonts w:ascii="IWA新聞ゴシック体" w:hAnsi="IWA新聞ゴシック体" w:cs="MJS-新ゴ M;AR PＰＯＰ４B"/>
          <w:sz w:val="28"/>
          <w:szCs w:val="28"/>
        </w:rPr>
        <w:t>をすすめてきました</w:t>
      </w:r>
      <w:r w:rsidR="00124413">
        <w:rPr>
          <w:rFonts w:ascii="IWA新聞ゴシック体" w:hAnsi="IWA新聞ゴシック体" w:cs="MJS-新ゴ M;AR PＰＯＰ４B"/>
          <w:sz w:val="28"/>
          <w:szCs w:val="28"/>
        </w:rPr>
        <w:t>。３２ある参議院の１人区のうち</w:t>
      </w:r>
      <w:r w:rsidR="0088595C">
        <w:rPr>
          <w:rFonts w:ascii="IWA新聞ゴシック体" w:hAnsi="IWA新聞ゴシック体" w:cs="MJS-新ゴ M;AR PＰＯＰ４B"/>
          <w:sz w:val="28"/>
          <w:szCs w:val="28"/>
        </w:rPr>
        <w:t>１１</w:t>
      </w:r>
      <w:r w:rsidR="00124413">
        <w:rPr>
          <w:rFonts w:ascii="IWA新聞ゴシック体" w:hAnsi="IWA新聞ゴシック体" w:cs="MJS-新ゴ M;AR PＰＯＰ４B"/>
          <w:sz w:val="28"/>
          <w:szCs w:val="28"/>
        </w:rPr>
        <w:t>の選挙区で野党統一候補の擁立が決まり、さらに広がっていく見通しです。</w:t>
      </w:r>
    </w:p>
    <w:p w:rsidR="0088595C" w:rsidRDefault="0099114F" w:rsidP="00FF7047">
      <w:pPr>
        <w:pStyle w:val="a1"/>
        <w:spacing w:after="120" w:line="240" w:lineRule="auto"/>
        <w:rPr>
          <w:rFonts w:ascii="IWA新聞ゴシック体" w:hAnsi="IWA新聞ゴシック体"/>
          <w:sz w:val="28"/>
          <w:szCs w:val="28"/>
        </w:rPr>
      </w:pPr>
      <w:r>
        <w:rPr>
          <w:rFonts w:ascii="IWA新聞ゴシック体" w:hAnsi="IWA新聞ゴシック体"/>
          <w:sz w:val="28"/>
          <w:szCs w:val="28"/>
        </w:rPr>
        <w:t>ご町内のみなさん、</w:t>
      </w:r>
      <w:r w:rsidR="00C12119">
        <w:rPr>
          <w:rFonts w:ascii="IWA新聞ゴシック体" w:hAnsi="IWA新聞ゴシック体"/>
          <w:sz w:val="28"/>
          <w:szCs w:val="28"/>
        </w:rPr>
        <w:t>暮らしに関わる問題でも</w:t>
      </w:r>
      <w:r>
        <w:rPr>
          <w:rFonts w:ascii="IWA新聞ゴシック体" w:hAnsi="IWA新聞ゴシック体"/>
          <w:sz w:val="28"/>
          <w:szCs w:val="28"/>
        </w:rPr>
        <w:t>野党の共闘が広がってきました。この間、</w:t>
      </w:r>
      <w:r w:rsidR="00C12119">
        <w:rPr>
          <w:rFonts w:ascii="IWA新聞ゴシック体" w:hAnsi="IWA新聞ゴシック体"/>
          <w:sz w:val="28"/>
          <w:szCs w:val="28"/>
        </w:rPr>
        <w:t>介護施設で働く職員の労働条件をよくする法案、児童扶養手当を拡充する法案、保育士の賃金を５万円値上げする法案を、共産党、民進党、社民党、生活の党の４党で共同提出し、政府に実現を迫ってきました。</w:t>
      </w:r>
    </w:p>
    <w:p w:rsidR="000A0784" w:rsidRDefault="00FF7047" w:rsidP="00FF7047">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sz w:val="28"/>
          <w:szCs w:val="28"/>
        </w:rPr>
        <w:t>安倍</w:t>
      </w:r>
      <w:r w:rsidR="00124413">
        <w:rPr>
          <w:rFonts w:ascii="IWA新聞ゴシック体" w:hAnsi="IWA新聞ゴシック体" w:cs="MJS-新ゴ M;AR PＰＯＰ４B"/>
          <w:sz w:val="28"/>
          <w:szCs w:val="28"/>
        </w:rPr>
        <w:t>政権与党の自民</w:t>
      </w:r>
      <w:r>
        <w:rPr>
          <w:rFonts w:ascii="IWA新聞ゴシック体" w:hAnsi="IWA新聞ゴシック体" w:cs="MJS-新ゴ M;AR PＰＯＰ４B"/>
          <w:sz w:val="28"/>
          <w:szCs w:val="28"/>
        </w:rPr>
        <w:t>党</w:t>
      </w:r>
      <w:r w:rsidR="00124413">
        <w:rPr>
          <w:rFonts w:ascii="IWA新聞ゴシック体" w:hAnsi="IWA新聞ゴシック体" w:cs="MJS-新ゴ M;AR PＰＯＰ４B"/>
          <w:sz w:val="28"/>
          <w:szCs w:val="28"/>
        </w:rPr>
        <w:t>・公明</w:t>
      </w:r>
      <w:r>
        <w:rPr>
          <w:rFonts w:ascii="IWA新聞ゴシック体" w:hAnsi="IWA新聞ゴシック体" w:cs="MJS-新ゴ M;AR PＰＯＰ４B"/>
          <w:sz w:val="28"/>
          <w:szCs w:val="28"/>
        </w:rPr>
        <w:t>党</w:t>
      </w:r>
      <w:r w:rsidR="00124413">
        <w:rPr>
          <w:rFonts w:ascii="IWA新聞ゴシック体" w:hAnsi="IWA新聞ゴシック体" w:cs="MJS-新ゴ M;AR PＰＯＰ４B"/>
          <w:sz w:val="28"/>
          <w:szCs w:val="28"/>
        </w:rPr>
        <w:t>、そ</w:t>
      </w:r>
      <w:r>
        <w:rPr>
          <w:rFonts w:ascii="IWA新聞ゴシック体" w:hAnsi="IWA新聞ゴシック体" w:cs="MJS-新ゴ M;AR PＰＯＰ４B"/>
          <w:sz w:val="28"/>
          <w:szCs w:val="28"/>
        </w:rPr>
        <w:t>して安倍政権の一番の応援団であるおおさか維新</w:t>
      </w:r>
      <w:r w:rsidR="00124413">
        <w:rPr>
          <w:rFonts w:ascii="IWA新聞ゴシック体" w:hAnsi="IWA新聞ゴシック体" w:cs="MJS-新ゴ M;AR PＰＯＰ４B"/>
          <w:sz w:val="28"/>
          <w:szCs w:val="28"/>
        </w:rPr>
        <w:t>は、</w:t>
      </w:r>
      <w:r>
        <w:rPr>
          <w:rFonts w:ascii="IWA新聞ゴシック体" w:hAnsi="IWA新聞ゴシック体" w:cs="MJS-新ゴ M;AR PＰＯＰ４B"/>
          <w:sz w:val="28"/>
          <w:szCs w:val="28"/>
        </w:rPr>
        <w:t>野党共闘に対して</w:t>
      </w:r>
      <w:r w:rsidR="00124413">
        <w:rPr>
          <w:rFonts w:ascii="IWA新聞ゴシック体" w:hAnsi="IWA新聞ゴシック体" w:cs="MJS-新ゴ M;AR PＰＯＰ４B"/>
          <w:sz w:val="28"/>
          <w:szCs w:val="28"/>
        </w:rPr>
        <w:t>「野合だ」と攻撃を仕掛けてきていますが、立憲主義と民主主義の回復という大義をかかげた共闘であり、決して「野合」ではありません。</w:t>
      </w:r>
      <w:r w:rsidR="00C12119">
        <w:rPr>
          <w:rFonts w:ascii="IWA新聞ゴシック体" w:hAnsi="IWA新聞ゴシック体" w:cs="MJS-新ゴ M;AR PＰＯＰ４B"/>
          <w:sz w:val="28"/>
          <w:szCs w:val="28"/>
        </w:rPr>
        <w:t>むしろ自民党と公明党の方こそ、選挙</w:t>
      </w:r>
      <w:r>
        <w:rPr>
          <w:rFonts w:ascii="IWA新聞ゴシック体" w:hAnsi="IWA新聞ゴシック体" w:cs="MJS-新ゴ M;AR PＰＯＰ４B"/>
          <w:sz w:val="28"/>
          <w:szCs w:val="28"/>
        </w:rPr>
        <w:t>目当ての</w:t>
      </w:r>
      <w:r w:rsidR="00C12119">
        <w:rPr>
          <w:rFonts w:ascii="IWA新聞ゴシック体" w:hAnsi="IWA新聞ゴシック体" w:cs="MJS-新ゴ M;AR PＰＯＰ４B"/>
          <w:sz w:val="28"/>
          <w:szCs w:val="28"/>
        </w:rPr>
        <w:t>野合ではありませんか。</w:t>
      </w:r>
    </w:p>
    <w:p w:rsidR="00A37B11" w:rsidRDefault="00124413" w:rsidP="00FF7047">
      <w:pPr>
        <w:pStyle w:val="a1"/>
        <w:spacing w:after="12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ご町内のみなさん、安倍政権打倒をめざす野党共闘がもっともっと広がるよう、ぜひとも応援して下さい。日本共産党・</w:t>
      </w:r>
      <w:r>
        <w:rPr>
          <w:rFonts w:ascii="IWA新聞ゴシック体" w:hAnsi="IWA新聞ゴシック体" w:cs="MJS-新ゴ B;AR PＰＯＰ４B"/>
          <w:sz w:val="28"/>
          <w:szCs w:val="28"/>
        </w:rPr>
        <w:t>わたなべ・わたなべ結</w:t>
      </w:r>
      <w:r>
        <w:rPr>
          <w:rFonts w:ascii="IWA新聞ゴシック体" w:hAnsi="IWA新聞ゴシック体" w:cs="MJS-新ゴ M;AR PＰＯＰ４B"/>
          <w:sz w:val="28"/>
          <w:szCs w:val="28"/>
        </w:rPr>
        <w:t>は、戦争法廃止、国民連合政府実現、そして野党共闘の前進をめざして全力で頑張ります。</w:t>
      </w:r>
    </w:p>
    <w:p w:rsidR="000A0784" w:rsidRDefault="00A37B11" w:rsidP="00FF7047">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hint="eastAsia"/>
          <w:sz w:val="28"/>
          <w:szCs w:val="28"/>
        </w:rPr>
        <w:t>ご町内のみなさん、きたる５月１５日日曜日午前１０時より、西淀公園におきまして、第２０回西淀川赤旗まつりを開催いたします。音楽の演奏や踊りなど楽しい企画、たくさんの模擬店やフリーマーケット、お子様むけのアトラクションもあり、ご家族そろって楽しい一日を過ごせます。お一人１枚３００円の参加協力券の普及にぜひご協力をお願いいたします。</w:t>
      </w:r>
      <w:r w:rsidR="0099114F">
        <w:rPr>
          <w:rFonts w:ascii="IWA新聞ゴシック体" w:hAnsi="IWA新聞ゴシック体" w:cs="MJS-新ゴ M;AR PＰＯＰ４B"/>
          <w:sz w:val="28"/>
          <w:szCs w:val="28"/>
        </w:rPr>
        <w:t>（４</w:t>
      </w:r>
      <w:r w:rsidR="00124413">
        <w:rPr>
          <w:rFonts w:ascii="IWA新聞ゴシック体" w:hAnsi="IWA新聞ゴシック体" w:cs="MJS-新ゴ M;AR PＰＯＰ４B"/>
          <w:sz w:val="28"/>
          <w:szCs w:val="28"/>
        </w:rPr>
        <w:t>分）</w:t>
      </w:r>
      <w:r w:rsidR="00124413">
        <w:br w:type="page"/>
      </w:r>
    </w:p>
    <w:p w:rsidR="000A0784" w:rsidRDefault="00124413">
      <w:pPr>
        <w:pStyle w:val="3"/>
        <w:rPr>
          <w:rFonts w:ascii="IWA新聞ゴシック体" w:hAnsi="IWA新聞ゴシック体"/>
          <w:szCs w:val="23"/>
        </w:rPr>
      </w:pPr>
      <w:r>
        <w:rPr>
          <w:rFonts w:ascii="IWA新聞ゴシック体" w:hAnsi="IWA新聞ゴシック体" w:cs="MJS-新ゴ B;AR PＰＯＰ４B"/>
          <w:szCs w:val="23"/>
        </w:rPr>
        <w:lastRenderedPageBreak/>
        <w:t>スポット宣伝原稿例③</w:t>
      </w:r>
      <w:r>
        <w:rPr>
          <w:rFonts w:ascii="IWA新聞ゴシック体" w:hAnsi="IWA新聞ゴシック体" w:cs="MJS-新ゴ M;AR PＰＯＰ４B"/>
        </w:rPr>
        <w:t xml:space="preserve">　　　　　　　　</w:t>
      </w:r>
      <w:r w:rsidR="00FF7047">
        <w:rPr>
          <w:rFonts w:ascii="IWA新聞ゴシック体" w:hAnsi="IWA新聞ゴシック体" w:cs="MJS-新ゴ M;AR PＰＯＰ４B"/>
        </w:rPr>
        <w:t>２０１６年４月８</w:t>
      </w:r>
      <w:r>
        <w:rPr>
          <w:rFonts w:ascii="IWA新聞ゴシック体" w:hAnsi="IWA新聞ゴシック体" w:cs="MJS-新ゴ M;AR PＰＯＰ４B"/>
        </w:rPr>
        <w:t>日　西淀川区選対</w:t>
      </w:r>
    </w:p>
    <w:p w:rsidR="000A0784" w:rsidRDefault="00CC58C1">
      <w:pPr>
        <w:pStyle w:val="3"/>
        <w:rPr>
          <w:bdr w:val="single" w:sz="2" w:space="1" w:color="000000"/>
        </w:rPr>
      </w:pPr>
      <w:r>
        <w:rPr>
          <w:bdr w:val="single" w:sz="2" w:space="1" w:color="000000"/>
        </w:rPr>
        <w:t>アベノミクスやめよ、消費税増税中止を</w:t>
      </w:r>
      <w:r w:rsidR="00124413">
        <w:rPr>
          <w:bdr w:val="single" w:sz="2" w:space="1" w:color="000000"/>
        </w:rPr>
        <w:t>！</w:t>
      </w:r>
    </w:p>
    <w:p w:rsidR="000A0784" w:rsidRDefault="00124413" w:rsidP="00E74982">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sz w:val="28"/>
          <w:szCs w:val="28"/>
        </w:rPr>
        <w:t>ご町内のみなさん、日本共産党です。夏の参議院選挙では３５歳の若さあふれる女性政治家・わたなべ・わたなべ結がお世話になります。平和守れ、暮らし守れの願いをどうか日本共産党・わたなべ結に託して下さい。</w:t>
      </w:r>
    </w:p>
    <w:p w:rsidR="00E74982" w:rsidRDefault="00C174CE" w:rsidP="00E74982">
      <w:pPr>
        <w:pStyle w:val="a1"/>
        <w:spacing w:after="12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ご町内のみなさん、</w:t>
      </w:r>
      <w:r w:rsidR="00E74982">
        <w:rPr>
          <w:rFonts w:ascii="IWA新聞ゴシック体" w:hAnsi="IWA新聞ゴシック体" w:cs="MJS-新ゴ M;AR PＰＯＰ４B"/>
          <w:sz w:val="28"/>
          <w:szCs w:val="28"/>
        </w:rPr>
        <w:t>アベノミクスの３年間で、大企業は史上空前の利益をあげ</w:t>
      </w:r>
      <w:r w:rsidR="002D0374">
        <w:rPr>
          <w:rFonts w:ascii="IWA新聞ゴシック体" w:hAnsi="IWA新聞ゴシック体" w:cs="MJS-新ゴ M;AR PＰＯＰ４B"/>
          <w:sz w:val="28"/>
          <w:szCs w:val="28"/>
        </w:rPr>
        <w:t>ていますが</w:t>
      </w:r>
      <w:r w:rsidR="00E74982">
        <w:rPr>
          <w:rFonts w:ascii="IWA新聞ゴシック体" w:hAnsi="IWA新聞ゴシック体" w:cs="MJS-新ゴ M;AR PＰＯＰ４B"/>
          <w:sz w:val="28"/>
          <w:szCs w:val="28"/>
        </w:rPr>
        <w:t>、働く人の実質賃金は４年</w:t>
      </w:r>
      <w:r w:rsidR="00191990">
        <w:rPr>
          <w:rFonts w:ascii="IWA新聞ゴシック体" w:hAnsi="IWA新聞ゴシック体" w:cs="MJS-新ゴ M;AR PＰＯＰ４B"/>
          <w:sz w:val="28"/>
          <w:szCs w:val="28"/>
        </w:rPr>
        <w:t>間で５％、</w:t>
      </w:r>
      <w:r w:rsidR="00E74982">
        <w:rPr>
          <w:rFonts w:ascii="IWA新聞ゴシック体" w:hAnsi="IWA新聞ゴシック体" w:cs="MJS-新ゴ M;AR PＰＯＰ４B"/>
          <w:sz w:val="28"/>
          <w:szCs w:val="28"/>
        </w:rPr>
        <w:t>年収４００万円の人であれば、２０万円も減りました。安倍首相は「大企業がもうけをあげれば、いずれ家計に回る」といいましたが、一向に回ってこないではありませんか。</w:t>
      </w:r>
    </w:p>
    <w:p w:rsidR="00E74982" w:rsidRDefault="002B0B0C" w:rsidP="00E74982">
      <w:pPr>
        <w:pStyle w:val="a1"/>
        <w:spacing w:after="120" w:line="240" w:lineRule="auto"/>
        <w:rPr>
          <w:rFonts w:ascii="IWA新聞ゴシック体" w:hAnsi="IWA新聞ゴシック体" w:cs="MJS-新ゴ M;AR PＰＯＰ４B"/>
          <w:sz w:val="28"/>
          <w:szCs w:val="28"/>
        </w:rPr>
      </w:pPr>
      <w:r>
        <w:rPr>
          <w:rFonts w:ascii="IWA新聞ゴシック体" w:hAnsi="IWA新聞ゴシック体" w:cs="MJS-新ゴ M;AR PＰＯＰ４B" w:hint="eastAsia"/>
          <w:sz w:val="28"/>
          <w:szCs w:val="28"/>
        </w:rPr>
        <w:t>実質賃金が減り続けているところに</w:t>
      </w:r>
      <w:r w:rsidR="00E74982">
        <w:rPr>
          <w:rFonts w:ascii="IWA新聞ゴシック体" w:hAnsi="IWA新聞ゴシック体" w:cs="MJS-新ゴ M;AR PＰＯＰ４B" w:hint="eastAsia"/>
          <w:sz w:val="28"/>
          <w:szCs w:val="28"/>
        </w:rPr>
        <w:t>、</w:t>
      </w:r>
      <w:r>
        <w:rPr>
          <w:rFonts w:ascii="IWA新聞ゴシック体" w:hAnsi="IWA新聞ゴシック体" w:cs="MJS-新ゴ M;AR PＰＯＰ４B" w:hint="eastAsia"/>
          <w:sz w:val="28"/>
          <w:szCs w:val="28"/>
        </w:rPr>
        <w:t>２年前の</w:t>
      </w:r>
      <w:r w:rsidR="00E74982">
        <w:rPr>
          <w:rFonts w:ascii="IWA新聞ゴシック体" w:hAnsi="IWA新聞ゴシック体" w:cs="MJS-新ゴ M;AR PＰＯＰ４B" w:hint="eastAsia"/>
          <w:sz w:val="28"/>
          <w:szCs w:val="28"/>
        </w:rPr>
        <w:t>消費税８％への値上げ</w:t>
      </w:r>
      <w:r>
        <w:rPr>
          <w:rFonts w:ascii="IWA新聞ゴシック体" w:hAnsi="IWA新聞ゴシック体" w:cs="MJS-新ゴ M;AR PＰＯＰ４B" w:hint="eastAsia"/>
          <w:sz w:val="28"/>
          <w:szCs w:val="28"/>
        </w:rPr>
        <w:t>です。共産党は経済の底が抜けると猛反対しました</w:t>
      </w:r>
      <w:r w:rsidR="00C174CE">
        <w:rPr>
          <w:rFonts w:ascii="IWA新聞ゴシック体" w:hAnsi="IWA新聞ゴシック体" w:cs="MJS-新ゴ M;AR PＰＯＰ４B" w:hint="eastAsia"/>
          <w:sz w:val="28"/>
          <w:szCs w:val="28"/>
        </w:rPr>
        <w:t>が、安倍首相は「影響は一時だけ」と強行しました。その結果、</w:t>
      </w:r>
      <w:r>
        <w:rPr>
          <w:rFonts w:ascii="IWA新聞ゴシック体" w:hAnsi="IWA新聞ゴシック体" w:cs="MJS-新ゴ M;AR PＰＯＰ４B" w:hint="eastAsia"/>
          <w:sz w:val="28"/>
          <w:szCs w:val="28"/>
        </w:rPr>
        <w:t>消費は</w:t>
      </w:r>
      <w:r w:rsidR="00C174CE">
        <w:rPr>
          <w:rFonts w:ascii="IWA新聞ゴシック体" w:hAnsi="IWA新聞ゴシック体" w:cs="MJS-新ゴ M;AR PＰＯＰ４B" w:hint="eastAsia"/>
          <w:sz w:val="28"/>
          <w:szCs w:val="28"/>
        </w:rPr>
        <w:t>大きく</w:t>
      </w:r>
      <w:r>
        <w:rPr>
          <w:rFonts w:ascii="IWA新聞ゴシック体" w:hAnsi="IWA新聞ゴシック体" w:cs="MJS-新ゴ M;AR PＰＯＰ４B" w:hint="eastAsia"/>
          <w:sz w:val="28"/>
          <w:szCs w:val="28"/>
        </w:rPr>
        <w:t>冷え込</w:t>
      </w:r>
      <w:r w:rsidR="00191990">
        <w:rPr>
          <w:rFonts w:ascii="IWA新聞ゴシック体" w:hAnsi="IWA新聞ゴシック体" w:cs="MJS-新ゴ M;AR PＰＯＰ４B" w:hint="eastAsia"/>
          <w:sz w:val="28"/>
          <w:szCs w:val="28"/>
        </w:rPr>
        <w:t>んでしまい</w:t>
      </w:r>
      <w:r w:rsidR="00C174CE">
        <w:rPr>
          <w:rFonts w:ascii="IWA新聞ゴシック体" w:hAnsi="IWA新聞ゴシック体" w:cs="MJS-新ゴ M;AR PＰＯＰ４B" w:hint="eastAsia"/>
          <w:sz w:val="28"/>
          <w:szCs w:val="28"/>
        </w:rPr>
        <w:t>、</w:t>
      </w:r>
      <w:r w:rsidR="002D0374">
        <w:rPr>
          <w:rFonts w:ascii="IWA新聞ゴシック体" w:hAnsi="IWA新聞ゴシック体" w:cs="MJS-新ゴ M;AR PＰＯＰ４B" w:hint="eastAsia"/>
          <w:sz w:val="28"/>
          <w:szCs w:val="28"/>
        </w:rPr>
        <w:t>それが今も続いています。モノが売れませんから企業の収益も減っています。大企業だけは円安のもと輸出で大もうけをあげています。</w:t>
      </w:r>
    </w:p>
    <w:p w:rsidR="00E74982" w:rsidRDefault="002D0374" w:rsidP="00E74982">
      <w:pPr>
        <w:pStyle w:val="a1"/>
        <w:spacing w:after="120" w:line="240" w:lineRule="auto"/>
        <w:rPr>
          <w:rFonts w:ascii="IWA新聞ゴシック体" w:hAnsi="IWA新聞ゴシック体" w:cs="MJS-新ゴ M;AR PＰＯＰ４B"/>
          <w:sz w:val="28"/>
          <w:szCs w:val="28"/>
        </w:rPr>
      </w:pPr>
      <w:r>
        <w:rPr>
          <w:rFonts w:ascii="IWA新聞ゴシック体" w:hAnsi="IWA新聞ゴシック体" w:cs="MJS-新ゴ M;AR PＰＯＰ４B"/>
          <w:sz w:val="28"/>
          <w:szCs w:val="28"/>
        </w:rPr>
        <w:t>安倍首相は、</w:t>
      </w:r>
      <w:r w:rsidR="00E74982">
        <w:rPr>
          <w:rFonts w:ascii="IWA新聞ゴシック体" w:hAnsi="IWA新聞ゴシック体" w:cs="MJS-新ゴ M;AR PＰＯＰ４B"/>
          <w:sz w:val="28"/>
          <w:szCs w:val="28"/>
        </w:rPr>
        <w:t>消費税</w:t>
      </w:r>
      <w:r>
        <w:rPr>
          <w:rFonts w:ascii="IWA新聞ゴシック体" w:hAnsi="IWA新聞ゴシック体" w:cs="MJS-新ゴ M;AR PＰＯＰ４B"/>
          <w:sz w:val="28"/>
          <w:szCs w:val="28"/>
        </w:rPr>
        <w:t>の増税分</w:t>
      </w:r>
      <w:r w:rsidR="00E74982">
        <w:rPr>
          <w:rFonts w:ascii="IWA新聞ゴシック体" w:hAnsi="IWA新聞ゴシック体" w:cs="MJS-新ゴ M;AR PＰＯＰ４B"/>
          <w:sz w:val="28"/>
          <w:szCs w:val="28"/>
        </w:rPr>
        <w:t>は社会保障の充実にあてる</w:t>
      </w:r>
      <w:r>
        <w:rPr>
          <w:rFonts w:ascii="IWA新聞ゴシック体" w:hAnsi="IWA新聞ゴシック体" w:cs="MJS-新ゴ M;AR PＰＯＰ４B"/>
          <w:sz w:val="28"/>
          <w:szCs w:val="28"/>
        </w:rPr>
        <w:t>からがまんしてくれといいました。ところがどうですか。</w:t>
      </w:r>
      <w:r w:rsidR="00604C26">
        <w:rPr>
          <w:rFonts w:ascii="IWA新聞ゴシック体" w:hAnsi="IWA新聞ゴシック体" w:cs="MJS-新ゴ M;AR PＰＯＰ４B"/>
          <w:sz w:val="28"/>
          <w:szCs w:val="28"/>
        </w:rPr>
        <w:t>増税後も、年金支給額</w:t>
      </w:r>
      <w:r w:rsidR="00C174CE">
        <w:rPr>
          <w:rFonts w:ascii="IWA新聞ゴシック体" w:hAnsi="IWA新聞ゴシック体" w:cs="MJS-新ゴ M;AR PＰＯＰ４B"/>
          <w:sz w:val="28"/>
          <w:szCs w:val="28"/>
        </w:rPr>
        <w:t>は</w:t>
      </w:r>
      <w:r w:rsidR="00604C26">
        <w:rPr>
          <w:rFonts w:ascii="IWA新聞ゴシック体" w:hAnsi="IWA新聞ゴシック体" w:cs="MJS-新ゴ M;AR PＰＯＰ４B"/>
          <w:sz w:val="28"/>
          <w:szCs w:val="28"/>
        </w:rPr>
        <w:t>減ら</w:t>
      </w:r>
      <w:r w:rsidR="00C174CE">
        <w:rPr>
          <w:rFonts w:ascii="IWA新聞ゴシック体" w:hAnsi="IWA新聞ゴシック体" w:cs="MJS-新ゴ M;AR PＰＯＰ４B"/>
          <w:sz w:val="28"/>
          <w:szCs w:val="28"/>
        </w:rPr>
        <w:t>され</w:t>
      </w:r>
      <w:r w:rsidR="00604C26">
        <w:rPr>
          <w:rFonts w:ascii="IWA新聞ゴシック体" w:hAnsi="IWA新聞ゴシック体" w:cs="MJS-新ゴ M;AR PＰＯＰ４B"/>
          <w:sz w:val="28"/>
          <w:szCs w:val="28"/>
        </w:rPr>
        <w:t>、社会保険料は</w:t>
      </w:r>
      <w:r w:rsidR="00C174CE">
        <w:rPr>
          <w:rFonts w:ascii="IWA新聞ゴシック体" w:hAnsi="IWA新聞ゴシック体" w:cs="MJS-新ゴ M;AR PＰＯＰ４B"/>
          <w:sz w:val="28"/>
          <w:szCs w:val="28"/>
        </w:rPr>
        <w:t>上がり、必要な介護が受けられない</w:t>
      </w:r>
      <w:r w:rsidR="00191990">
        <w:rPr>
          <w:rFonts w:ascii="IWA新聞ゴシック体" w:hAnsi="IWA新聞ゴシック体" w:cs="MJS-新ゴ M;AR PＰＯＰ４B"/>
          <w:sz w:val="28"/>
          <w:szCs w:val="28"/>
        </w:rPr>
        <w:t>など</w:t>
      </w:r>
      <w:r w:rsidR="00604C26">
        <w:rPr>
          <w:rFonts w:ascii="IWA新聞ゴシック体" w:hAnsi="IWA新聞ゴシック体" w:cs="MJS-新ゴ M;AR PＰＯＰ４B"/>
          <w:sz w:val="28"/>
          <w:szCs w:val="28"/>
        </w:rPr>
        <w:t>、</w:t>
      </w:r>
      <w:r w:rsidR="00C174CE">
        <w:rPr>
          <w:rFonts w:ascii="IWA新聞ゴシック体" w:hAnsi="IWA新聞ゴシック体" w:cs="MJS-新ゴ M;AR PＰＯＰ４B"/>
          <w:sz w:val="28"/>
          <w:szCs w:val="28"/>
        </w:rPr>
        <w:t>社会保障の削減がつづいています。</w:t>
      </w:r>
      <w:r w:rsidR="00191990">
        <w:rPr>
          <w:rFonts w:ascii="IWA新聞ゴシック体" w:hAnsi="IWA新聞ゴシック体" w:cs="MJS-新ゴ M;AR PＰＯＰ４B"/>
          <w:sz w:val="28"/>
          <w:szCs w:val="28"/>
        </w:rPr>
        <w:t>消費税増税分は</w:t>
      </w:r>
      <w:r w:rsidR="00C174CE">
        <w:rPr>
          <w:rFonts w:ascii="IWA新聞ゴシック体" w:hAnsi="IWA新聞ゴシック体" w:cs="MJS-新ゴ M;AR PＰＯＰ４B"/>
          <w:sz w:val="28"/>
          <w:szCs w:val="28"/>
        </w:rPr>
        <w:t>、３兆円にものぼ</w:t>
      </w:r>
      <w:r w:rsidR="00E2652E">
        <w:rPr>
          <w:rFonts w:ascii="IWA新聞ゴシック体" w:hAnsi="IWA新聞ゴシック体" w:cs="MJS-新ゴ M;AR PＰＯＰ４B"/>
          <w:sz w:val="28"/>
          <w:szCs w:val="28"/>
        </w:rPr>
        <w:t>る</w:t>
      </w:r>
      <w:r w:rsidR="004F7627">
        <w:rPr>
          <w:rFonts w:ascii="IWA新聞ゴシック体" w:hAnsi="IWA新聞ゴシック体" w:cs="MJS-新ゴ M;AR PＰＯＰ４B"/>
          <w:sz w:val="28"/>
          <w:szCs w:val="28"/>
        </w:rPr>
        <w:t>大企業への</w:t>
      </w:r>
      <w:r w:rsidR="00191990">
        <w:rPr>
          <w:rFonts w:ascii="IWA新聞ゴシック体" w:hAnsi="IWA新聞ゴシック体" w:cs="MJS-新ゴ M;AR PＰＯＰ４B"/>
          <w:sz w:val="28"/>
          <w:szCs w:val="28"/>
        </w:rPr>
        <w:t>減税の穴埋めに使われたのでした。</w:t>
      </w:r>
    </w:p>
    <w:p w:rsidR="000A0784" w:rsidRDefault="00067E5D" w:rsidP="00E74982">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sz w:val="28"/>
          <w:szCs w:val="28"/>
        </w:rPr>
        <w:t>ご町内のみなさん、</w:t>
      </w:r>
      <w:r w:rsidR="00124413">
        <w:rPr>
          <w:rFonts w:ascii="IWA新聞ゴシック体" w:hAnsi="IWA新聞ゴシック体" w:cs="MJS-新ゴ M;AR PＰＯＰ４B"/>
          <w:sz w:val="28"/>
          <w:szCs w:val="28"/>
        </w:rPr>
        <w:t>アベノミクス</w:t>
      </w:r>
      <w:r w:rsidR="004F7627">
        <w:rPr>
          <w:rFonts w:ascii="IWA新聞ゴシック体" w:hAnsi="IWA新聞ゴシック体" w:cs="MJS-新ゴ M;AR PＰＯＰ４B"/>
          <w:sz w:val="28"/>
          <w:szCs w:val="28"/>
        </w:rPr>
        <w:t>とは結局、日本経済を</w:t>
      </w:r>
      <w:r w:rsidR="00C174CE">
        <w:rPr>
          <w:rFonts w:ascii="IWA新聞ゴシック体" w:hAnsi="IWA新聞ゴシック体" w:cs="MJS-新ゴ M;AR PＰＯＰ４B"/>
          <w:sz w:val="28"/>
          <w:szCs w:val="28"/>
        </w:rPr>
        <w:t>壊し、大企業をうるおしただけではありませんか。庶民に</w:t>
      </w:r>
      <w:r w:rsidR="004F7627">
        <w:rPr>
          <w:rFonts w:ascii="IWA新聞ゴシック体" w:hAnsi="IWA新聞ゴシック体" w:cs="MJS-新ゴ M;AR PＰＯＰ４B"/>
          <w:sz w:val="28"/>
          <w:szCs w:val="28"/>
        </w:rPr>
        <w:t>は、物価高、消費税増税、社会保障の負担増、収入の減少という４重苦しかありません。ここにきて自民党の</w:t>
      </w:r>
      <w:r w:rsidR="00274789">
        <w:rPr>
          <w:rFonts w:ascii="IWA新聞ゴシック体" w:hAnsi="IWA新聞ゴシック体" w:cs="MJS-新ゴ M;AR PＰＯＰ４B"/>
          <w:sz w:val="28"/>
          <w:szCs w:val="28"/>
        </w:rPr>
        <w:t>中</w:t>
      </w:r>
      <w:r w:rsidR="004F7627">
        <w:rPr>
          <w:rFonts w:ascii="IWA新聞ゴシック体" w:hAnsi="IWA新聞ゴシック体" w:cs="MJS-新ゴ M;AR PＰＯＰ４B"/>
          <w:sz w:val="28"/>
          <w:szCs w:val="28"/>
        </w:rPr>
        <w:t>からも、来年４月</w:t>
      </w:r>
      <w:r w:rsidR="00274789">
        <w:rPr>
          <w:rFonts w:ascii="IWA新聞ゴシック体" w:hAnsi="IWA新聞ゴシック体" w:cs="MJS-新ゴ M;AR PＰＯＰ４B"/>
          <w:sz w:val="28"/>
          <w:szCs w:val="28"/>
        </w:rPr>
        <w:t>の</w:t>
      </w:r>
      <w:r w:rsidR="00E2652E">
        <w:rPr>
          <w:rFonts w:ascii="IWA新聞ゴシック体" w:hAnsi="IWA新聞ゴシック体" w:cs="MJS-新ゴ M;AR PＰＯＰ４B"/>
          <w:sz w:val="28"/>
          <w:szCs w:val="28"/>
        </w:rPr>
        <w:t>消費税１０％への引き上げは</w:t>
      </w:r>
      <w:r w:rsidR="004F7627">
        <w:rPr>
          <w:rFonts w:ascii="IWA新聞ゴシック体" w:hAnsi="IWA新聞ゴシック体" w:cs="MJS-新ゴ M;AR PＰＯＰ４B"/>
          <w:sz w:val="28"/>
          <w:szCs w:val="28"/>
        </w:rPr>
        <w:t>延期すべきだとの声が出始めました。二度も先送りしなければならない</w:t>
      </w:r>
      <w:r w:rsidR="00E2652E">
        <w:rPr>
          <w:rFonts w:ascii="IWA新聞ゴシック体" w:hAnsi="IWA新聞ゴシック体" w:cs="MJS-新ゴ M;AR PＰＯＰ４B"/>
          <w:sz w:val="28"/>
          <w:szCs w:val="28"/>
        </w:rPr>
        <w:t>増税なら、</w:t>
      </w:r>
      <w:r w:rsidR="00274789">
        <w:rPr>
          <w:rFonts w:ascii="IWA新聞ゴシック体" w:hAnsi="IWA新聞ゴシック体" w:cs="MJS-新ゴ M;AR PＰＯＰ４B"/>
          <w:sz w:val="28"/>
          <w:szCs w:val="28"/>
        </w:rPr>
        <w:t>アベノミクスの失敗を認めて、</w:t>
      </w:r>
      <w:r w:rsidR="00E2652E">
        <w:rPr>
          <w:rFonts w:ascii="IWA新聞ゴシック体" w:hAnsi="IWA新聞ゴシック体" w:cs="MJS-新ゴ M;AR PＰＯＰ４B"/>
          <w:sz w:val="28"/>
          <w:szCs w:val="28"/>
        </w:rPr>
        <w:t>きっぱり</w:t>
      </w:r>
      <w:r w:rsidR="00274789">
        <w:rPr>
          <w:rFonts w:ascii="IWA新聞ゴシック体" w:hAnsi="IWA新聞ゴシック体" w:cs="MJS-新ゴ M;AR PＰＯＰ４B"/>
          <w:sz w:val="28"/>
          <w:szCs w:val="28"/>
        </w:rPr>
        <w:t>中止するべきではないでしょうか。</w:t>
      </w:r>
    </w:p>
    <w:p w:rsidR="000A0784" w:rsidRDefault="00124413" w:rsidP="00E74982">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sz w:val="28"/>
          <w:szCs w:val="28"/>
        </w:rPr>
        <w:t>ご町内のみなさん、</w:t>
      </w:r>
      <w:r w:rsidR="00274789">
        <w:rPr>
          <w:rFonts w:ascii="IWA新聞ゴシック体" w:hAnsi="IWA新聞ゴシック体" w:cs="MJS-新ゴ M;AR PＰＯＰ４B"/>
          <w:sz w:val="28"/>
          <w:szCs w:val="28"/>
        </w:rPr>
        <w:t>公明党は「消費税を</w:t>
      </w:r>
      <w:r w:rsidR="00C03EEB">
        <w:rPr>
          <w:rFonts w:ascii="IWA新聞ゴシック体" w:hAnsi="IWA新聞ゴシック体" w:cs="MJS-新ゴ M;AR PＰＯＰ４B"/>
          <w:sz w:val="28"/>
          <w:szCs w:val="28"/>
        </w:rPr>
        <w:t>軽くする</w:t>
      </w:r>
      <w:r w:rsidR="00274789">
        <w:rPr>
          <w:rFonts w:ascii="IWA新聞ゴシック体" w:hAnsi="IWA新聞ゴシック体" w:cs="MJS-新ゴ M;AR PＰＯＰ４B"/>
          <w:sz w:val="28"/>
          <w:szCs w:val="28"/>
        </w:rPr>
        <w:t>軽減税率</w:t>
      </w:r>
      <w:r w:rsidR="00C03EEB">
        <w:rPr>
          <w:rFonts w:ascii="IWA新聞ゴシック体" w:hAnsi="IWA新聞ゴシック体" w:cs="MJS-新ゴ M;AR PＰＯＰ４B"/>
          <w:sz w:val="28"/>
          <w:szCs w:val="28"/>
        </w:rPr>
        <w:t>」と宣伝していま</w:t>
      </w:r>
      <w:r w:rsidR="00274789">
        <w:rPr>
          <w:rFonts w:ascii="IWA新聞ゴシック体" w:hAnsi="IWA新聞ゴシック体" w:cs="MJS-新ゴ M;AR PＰＯＰ４B"/>
          <w:sz w:val="28"/>
          <w:szCs w:val="28"/>
        </w:rPr>
        <w:t>す。来年１０％に引き上げれば、２年前の８％への増税による負担分をあわせると、軽減税率があったとしても、３年間で１世帯１８万４千円もの負担増です。</w:t>
      </w:r>
      <w:r w:rsidR="00C03EEB">
        <w:rPr>
          <w:rFonts w:ascii="IWA新聞ゴシック体" w:hAnsi="IWA新聞ゴシック体" w:cs="MJS-新ゴ M;AR PＰＯＰ４B"/>
          <w:sz w:val="28"/>
          <w:szCs w:val="28"/>
        </w:rPr>
        <w:t>「軽減税率」とは大増税を</w:t>
      </w:r>
      <w:r w:rsidR="00B70B3B">
        <w:rPr>
          <w:rFonts w:ascii="IWA新聞ゴシック体" w:hAnsi="IWA新聞ゴシック体" w:cs="MJS-新ゴ M;AR PＰＯＰ４B"/>
          <w:sz w:val="28"/>
          <w:szCs w:val="28"/>
        </w:rPr>
        <w:t>国民に</w:t>
      </w:r>
      <w:r w:rsidR="00C03EEB">
        <w:rPr>
          <w:rFonts w:ascii="IWA新聞ゴシック体" w:hAnsi="IWA新聞ゴシック体" w:cs="MJS-新ゴ M;AR PＰＯＰ４B"/>
          <w:sz w:val="28"/>
          <w:szCs w:val="28"/>
        </w:rPr>
        <w:t>飲ませるためのオブラートで</w:t>
      </w:r>
      <w:r w:rsidR="00B70B3B">
        <w:rPr>
          <w:rFonts w:ascii="IWA新聞ゴシック体" w:hAnsi="IWA新聞ゴシック体" w:cs="MJS-新ゴ M;AR PＰＯＰ４B"/>
          <w:sz w:val="28"/>
          <w:szCs w:val="28"/>
        </w:rPr>
        <w:t>す。</w:t>
      </w:r>
      <w:r w:rsidR="00274789">
        <w:rPr>
          <w:rFonts w:ascii="IWA新聞ゴシック体" w:hAnsi="IWA新聞ゴシック体" w:cs="MJS-新ゴ M;AR PＰＯＰ４B"/>
          <w:sz w:val="28"/>
          <w:szCs w:val="28"/>
        </w:rPr>
        <w:t>暮らしも経済も壊す消費税１０％増税は中止せよ、この声をどうか日本共産党に託してください。</w:t>
      </w:r>
    </w:p>
    <w:p w:rsidR="00C174CE" w:rsidRDefault="00274789" w:rsidP="00E74982">
      <w:pPr>
        <w:pStyle w:val="a1"/>
        <w:spacing w:after="120" w:line="240" w:lineRule="auto"/>
        <w:rPr>
          <w:rFonts w:ascii="IWA新聞ゴシック体" w:hAnsi="IWA新聞ゴシック体" w:cs="MJS-新ゴ M;AR PＰＯＰ４B" w:hint="eastAsia"/>
          <w:sz w:val="28"/>
          <w:szCs w:val="28"/>
        </w:rPr>
      </w:pPr>
      <w:r>
        <w:rPr>
          <w:rFonts w:ascii="IWA新聞ゴシック体" w:hAnsi="IWA新聞ゴシック体" w:cs="MJS-新ゴ M;AR PＰＯＰ４B" w:hint="eastAsia"/>
          <w:sz w:val="28"/>
          <w:szCs w:val="28"/>
        </w:rPr>
        <w:t>日本共産党は、</w:t>
      </w:r>
      <w:r w:rsidR="00C03EEB">
        <w:rPr>
          <w:rFonts w:ascii="IWA新聞ゴシック体" w:hAnsi="IWA新聞ゴシック体" w:cs="MJS-新ゴ M;AR PＰＯＰ４B" w:hint="eastAsia"/>
          <w:sz w:val="28"/>
          <w:szCs w:val="28"/>
        </w:rPr>
        <w:t>大企業や富裕層がその能力にふさわしく税金を負担</w:t>
      </w:r>
      <w:r w:rsidR="00C174CE">
        <w:rPr>
          <w:rFonts w:ascii="IWA新聞ゴシック体" w:hAnsi="IWA新聞ゴシック体" w:cs="MJS-新ゴ M;AR PＰＯＰ４B" w:hint="eastAsia"/>
          <w:sz w:val="28"/>
          <w:szCs w:val="28"/>
        </w:rPr>
        <w:t>することで、消費税増税に頼らない</w:t>
      </w:r>
      <w:r w:rsidR="00B70B3B">
        <w:rPr>
          <w:rFonts w:ascii="IWA新聞ゴシック体" w:hAnsi="IWA新聞ゴシック体" w:cs="MJS-新ゴ M;AR PＰＯＰ４B" w:hint="eastAsia"/>
          <w:sz w:val="28"/>
          <w:szCs w:val="28"/>
        </w:rPr>
        <w:t>道があると</w:t>
      </w:r>
      <w:r w:rsidR="00C174CE">
        <w:rPr>
          <w:rFonts w:ascii="IWA新聞ゴシック体" w:hAnsi="IWA新聞ゴシック体" w:cs="MJS-新ゴ M;AR PＰＯＰ４B" w:hint="eastAsia"/>
          <w:sz w:val="28"/>
          <w:szCs w:val="28"/>
        </w:rPr>
        <w:t>提案しています。ご一緒にこの道を進</w:t>
      </w:r>
      <w:r w:rsidR="00B70B3B">
        <w:rPr>
          <w:rFonts w:ascii="IWA新聞ゴシック体" w:hAnsi="IWA新聞ゴシック体" w:cs="MJS-新ゴ M;AR PＰＯＰ４B" w:hint="eastAsia"/>
          <w:sz w:val="28"/>
          <w:szCs w:val="28"/>
        </w:rPr>
        <w:t>みましょう。</w:t>
      </w:r>
      <w:r w:rsidR="00124413">
        <w:rPr>
          <w:rFonts w:ascii="IWA新聞ゴシック体" w:hAnsi="IWA新聞ゴシック体" w:cs="MJS-新ゴ M;AR PＰＯＰ４B"/>
          <w:sz w:val="28"/>
          <w:szCs w:val="28"/>
        </w:rPr>
        <w:t>日本共産党・</w:t>
      </w:r>
      <w:r w:rsidR="00124413">
        <w:rPr>
          <w:rFonts w:ascii="IWA新聞ゴシック体" w:hAnsi="IWA新聞ゴシック体" w:cs="MJS-新ゴ B;AR PＰＯＰ４B"/>
          <w:sz w:val="28"/>
          <w:szCs w:val="28"/>
        </w:rPr>
        <w:t>わたなべ・わたなべ結</w:t>
      </w:r>
      <w:r w:rsidR="00124413">
        <w:rPr>
          <w:rFonts w:ascii="IWA新聞ゴシック体" w:hAnsi="IWA新聞ゴシック体" w:cs="MJS-新ゴ M;AR PＰＯＰ４B"/>
          <w:sz w:val="28"/>
          <w:szCs w:val="28"/>
        </w:rPr>
        <w:t>は、</w:t>
      </w:r>
      <w:r w:rsidR="00C174CE">
        <w:rPr>
          <w:rFonts w:ascii="IWA新聞ゴシック体" w:hAnsi="IWA新聞ゴシック体" w:cs="MJS-新ゴ M;AR PＰＯＰ４B"/>
          <w:sz w:val="28"/>
          <w:szCs w:val="28"/>
        </w:rPr>
        <w:t>消費税１０％への増税中止、社会保障の削減やめよの声を国会へ届けます。</w:t>
      </w:r>
      <w:r w:rsidR="00124413">
        <w:rPr>
          <w:rFonts w:ascii="IWA新聞ゴシック体" w:hAnsi="IWA新聞ゴシック体" w:cs="MJS-新ゴ M;AR PＰＯＰ４B"/>
          <w:sz w:val="28"/>
          <w:szCs w:val="28"/>
        </w:rPr>
        <w:t>大きなご支援を心からお願いいたします。</w:t>
      </w:r>
    </w:p>
    <w:p w:rsidR="000A0784" w:rsidRDefault="00C174CE" w:rsidP="00E74982">
      <w:pPr>
        <w:pStyle w:val="a1"/>
        <w:spacing w:after="120" w:line="240" w:lineRule="auto"/>
        <w:rPr>
          <w:rFonts w:ascii="IWA新聞ゴシック体" w:hAnsi="IWA新聞ゴシック体"/>
          <w:sz w:val="28"/>
          <w:szCs w:val="28"/>
        </w:rPr>
      </w:pPr>
      <w:r>
        <w:rPr>
          <w:rFonts w:ascii="IWA新聞ゴシック体" w:hAnsi="IWA新聞ゴシック体" w:cs="MJS-新ゴ M;AR PＰＯＰ４B" w:hint="eastAsia"/>
          <w:sz w:val="28"/>
          <w:szCs w:val="28"/>
        </w:rPr>
        <w:t>ご町内のみなさん、きたる５月１５日日曜日午前１０時より、西淀公園におきまして、第２０回西淀川赤旗まつりを開催いたします。音楽の演奏や踊りなど楽しい企画、たくさんの模擬店やフリーマーケット、お子様むけのアトラクションもあり、ご家族そろって楽しい一日を過ごせます。お一人１枚３００円の参加協力券の普及にぜひご協力をお願いいたします。</w:t>
      </w:r>
      <w:r>
        <w:rPr>
          <w:rFonts w:ascii="IWA新聞ゴシック体" w:hAnsi="IWA新聞ゴシック体" w:cs="MJS-新ゴ M;AR PＰＯＰ４B"/>
          <w:sz w:val="28"/>
          <w:szCs w:val="28"/>
        </w:rPr>
        <w:t>（４</w:t>
      </w:r>
      <w:r w:rsidR="00124413">
        <w:rPr>
          <w:rFonts w:ascii="IWA新聞ゴシック体" w:hAnsi="IWA新聞ゴシック体" w:cs="MJS-新ゴ M;AR PＰＯＰ４B"/>
          <w:sz w:val="28"/>
          <w:szCs w:val="28"/>
        </w:rPr>
        <w:t>分）</w:t>
      </w:r>
    </w:p>
    <w:sectPr w:rsidR="000A0784">
      <w:pgSz w:w="11906" w:h="16838"/>
      <w:pgMar w:top="850" w:right="850" w:bottom="850" w:left="850" w:header="0" w:footer="0" w:gutter="0"/>
      <w:pgNumType w:start="1"/>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IPAex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梅Pゴシック">
    <w:altName w:val="ＭＳ 明朝"/>
    <w:panose1 w:val="00000000000000000000"/>
    <w:charset w:val="80"/>
    <w:family w:val="roman"/>
    <w:notTrueType/>
    <w:pitch w:val="default"/>
  </w:font>
  <w:font w:name="IWA新聞ゴシック体">
    <w:panose1 w:val="020B0509000000000000"/>
    <w:charset w:val="80"/>
    <w:family w:val="modern"/>
    <w:pitch w:val="fixed"/>
    <w:sig w:usb0="80000283" w:usb1="084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IPAexゴシック">
    <w:panose1 w:val="00000000000000000000"/>
    <w:charset w:val="80"/>
    <w:family w:val="roman"/>
    <w:notTrueType/>
    <w:pitch w:val="default"/>
  </w:font>
  <w:font w:name="TakaoEx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JS-新ゴ B;AR PＰＯＰ４B">
    <w:panose1 w:val="00000000000000000000"/>
    <w:charset w:val="80"/>
    <w:family w:val="roman"/>
    <w:notTrueType/>
    <w:pitch w:val="default"/>
  </w:font>
  <w:font w:name="MJS-新ゴ M;AR PＰＯＰ４B">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1704B"/>
    <w:multiLevelType w:val="multilevel"/>
    <w:tmpl w:val="9DCC1FC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51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84"/>
    <w:rsid w:val="00046973"/>
    <w:rsid w:val="00067E5D"/>
    <w:rsid w:val="000A0784"/>
    <w:rsid w:val="00124413"/>
    <w:rsid w:val="00191990"/>
    <w:rsid w:val="00274789"/>
    <w:rsid w:val="002B0B0C"/>
    <w:rsid w:val="002B28A7"/>
    <w:rsid w:val="002D0374"/>
    <w:rsid w:val="003B4F74"/>
    <w:rsid w:val="00427F9C"/>
    <w:rsid w:val="004F7627"/>
    <w:rsid w:val="005A16A4"/>
    <w:rsid w:val="00604C26"/>
    <w:rsid w:val="0088595C"/>
    <w:rsid w:val="0099114F"/>
    <w:rsid w:val="00A12C28"/>
    <w:rsid w:val="00A37B11"/>
    <w:rsid w:val="00B70B3B"/>
    <w:rsid w:val="00B726B2"/>
    <w:rsid w:val="00C03EEB"/>
    <w:rsid w:val="00C12119"/>
    <w:rsid w:val="00C174CE"/>
    <w:rsid w:val="00CC58C1"/>
    <w:rsid w:val="00CE3076"/>
    <w:rsid w:val="00E2652E"/>
    <w:rsid w:val="00E74982"/>
    <w:rsid w:val="00FF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IPAex明朝" w:hAnsi="Segoe UI" w:cs="TakaoPGothic"/>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a0"/>
    <w:next w:val="a1"/>
    <w:pPr>
      <w:numPr>
        <w:numId w:val="1"/>
      </w:numPr>
      <w:outlineLvl w:val="0"/>
    </w:pPr>
    <w:rPr>
      <w:b/>
      <w:bCs/>
      <w:sz w:val="36"/>
      <w:szCs w:val="36"/>
    </w:rPr>
  </w:style>
  <w:style w:type="paragraph" w:styleId="2">
    <w:name w:val="heading 2"/>
    <w:basedOn w:val="a0"/>
    <w:next w:val="a1"/>
    <w:pPr>
      <w:numPr>
        <w:ilvl w:val="1"/>
        <w:numId w:val="1"/>
      </w:numPr>
      <w:spacing w:before="200"/>
      <w:outlineLvl w:val="1"/>
    </w:pPr>
    <w:rPr>
      <w:b/>
      <w:bCs/>
      <w:sz w:val="32"/>
      <w:szCs w:val="32"/>
    </w:rPr>
  </w:style>
  <w:style w:type="paragraph" w:styleId="3">
    <w:name w:val="heading 3"/>
    <w:basedOn w:val="a0"/>
    <w:next w:val="a1"/>
    <w:pPr>
      <w:numPr>
        <w:ilvl w:val="2"/>
        <w:numId w:val="1"/>
      </w:numPr>
      <w:spacing w:before="140"/>
      <w:outlineLvl w:val="2"/>
    </w:pPr>
    <w:rPr>
      <w:rFonts w:eastAsia="IWA新聞ゴシック体"/>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
    <w:basedOn w:val="a"/>
    <w:next w:val="a1"/>
    <w:qFormat/>
    <w:pPr>
      <w:keepNext/>
      <w:spacing w:before="240" w:after="120"/>
    </w:pPr>
    <w:rPr>
      <w:rFonts w:eastAsia="梅Pゴシック"/>
      <w:sz w:val="28"/>
      <w:szCs w:val="28"/>
    </w:rPr>
  </w:style>
  <w:style w:type="paragraph" w:styleId="a1">
    <w:name w:val="Body Text"/>
    <w:basedOn w:val="a"/>
    <w:pPr>
      <w:spacing w:after="140" w:line="288" w:lineRule="auto"/>
    </w:pPr>
    <w:rPr>
      <w:rFonts w:eastAsia="IWA新聞ゴシック体"/>
    </w:rPr>
  </w:style>
  <w:style w:type="paragraph" w:customStyle="1" w:styleId="a5">
    <w:name w:val="リスト"/>
    <w:basedOn w:val="a1"/>
    <w:rPr>
      <w:rFonts w:ascii="Segoe UI Light" w:eastAsia="IPAexゴシック" w:hAnsi="Segoe UI Light"/>
      <w:sz w:val="21"/>
    </w:rPr>
  </w:style>
  <w:style w:type="paragraph" w:customStyle="1" w:styleId="a6">
    <w:name w:val="キャプション"/>
    <w:basedOn w:val="a"/>
    <w:pPr>
      <w:suppressLineNumbers/>
      <w:spacing w:before="120" w:after="120"/>
    </w:pPr>
    <w:rPr>
      <w:rFonts w:ascii="Segoe UI Light" w:eastAsia="TakaoExGothic" w:hAnsi="Segoe UI Light"/>
      <w:i/>
      <w:iCs/>
      <w:sz w:val="21"/>
    </w:rPr>
  </w:style>
  <w:style w:type="paragraph" w:customStyle="1" w:styleId="a7">
    <w:name w:val="索引"/>
    <w:basedOn w:val="a"/>
    <w:qFormat/>
    <w:pPr>
      <w:suppressLineNumbers/>
    </w:pPr>
    <w:rPr>
      <w:rFonts w:ascii="Segoe UI Light" w:eastAsia="TakaoExGothic" w:hAnsi="Segoe UI Light"/>
      <w:sz w:val="21"/>
    </w:rPr>
  </w:style>
  <w:style w:type="paragraph" w:customStyle="1" w:styleId="Quotations">
    <w:name w:val="Quotations"/>
    <w:basedOn w:val="a"/>
    <w:qFormat/>
    <w:pPr>
      <w:spacing w:after="283"/>
      <w:ind w:left="567" w:right="567"/>
    </w:pPr>
  </w:style>
  <w:style w:type="paragraph" w:customStyle="1" w:styleId="a8">
    <w:name w:val="タイトル"/>
    <w:basedOn w:val="a0"/>
    <w:next w:val="a1"/>
    <w:pPr>
      <w:jc w:val="center"/>
    </w:pPr>
    <w:rPr>
      <w:b/>
      <w:bCs/>
      <w:sz w:val="56"/>
      <w:szCs w:val="56"/>
    </w:rPr>
  </w:style>
  <w:style w:type="paragraph" w:styleId="a9">
    <w:name w:val="Subtitle"/>
    <w:basedOn w:val="a0"/>
    <w:next w:val="a1"/>
    <w:pPr>
      <w:spacing w:before="60"/>
      <w:jc w:val="center"/>
    </w:pPr>
    <w:rPr>
      <w:sz w:val="36"/>
      <w:szCs w:val="36"/>
    </w:rPr>
  </w:style>
  <w:style w:type="paragraph" w:styleId="aa">
    <w:name w:val="Balloon Text"/>
    <w:basedOn w:val="a"/>
    <w:link w:val="ab"/>
    <w:uiPriority w:val="99"/>
    <w:semiHidden/>
    <w:unhideWhenUsed/>
    <w:rsid w:val="00A12C28"/>
    <w:rPr>
      <w:rFonts w:asciiTheme="majorHAnsi" w:eastAsiaTheme="majorEastAsia" w:hAnsiTheme="majorHAnsi" w:cs="Mangal"/>
      <w:sz w:val="18"/>
      <w:szCs w:val="16"/>
    </w:rPr>
  </w:style>
  <w:style w:type="character" w:customStyle="1" w:styleId="ab">
    <w:name w:val="吹き出し (文字)"/>
    <w:basedOn w:val="a2"/>
    <w:link w:val="aa"/>
    <w:uiPriority w:val="99"/>
    <w:semiHidden/>
    <w:rsid w:val="00A12C28"/>
    <w:rPr>
      <w:rFonts w:asciiTheme="majorHAnsi" w:eastAsiaTheme="majorEastAsia" w:hAnsiTheme="majorHAns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IPAex明朝" w:hAnsi="Segoe UI" w:cs="TakaoPGothic"/>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a0"/>
    <w:next w:val="a1"/>
    <w:pPr>
      <w:numPr>
        <w:numId w:val="1"/>
      </w:numPr>
      <w:outlineLvl w:val="0"/>
    </w:pPr>
    <w:rPr>
      <w:b/>
      <w:bCs/>
      <w:sz w:val="36"/>
      <w:szCs w:val="36"/>
    </w:rPr>
  </w:style>
  <w:style w:type="paragraph" w:styleId="2">
    <w:name w:val="heading 2"/>
    <w:basedOn w:val="a0"/>
    <w:next w:val="a1"/>
    <w:pPr>
      <w:numPr>
        <w:ilvl w:val="1"/>
        <w:numId w:val="1"/>
      </w:numPr>
      <w:spacing w:before="200"/>
      <w:outlineLvl w:val="1"/>
    </w:pPr>
    <w:rPr>
      <w:b/>
      <w:bCs/>
      <w:sz w:val="32"/>
      <w:szCs w:val="32"/>
    </w:rPr>
  </w:style>
  <w:style w:type="paragraph" w:styleId="3">
    <w:name w:val="heading 3"/>
    <w:basedOn w:val="a0"/>
    <w:next w:val="a1"/>
    <w:pPr>
      <w:numPr>
        <w:ilvl w:val="2"/>
        <w:numId w:val="1"/>
      </w:numPr>
      <w:spacing w:before="140"/>
      <w:outlineLvl w:val="2"/>
    </w:pPr>
    <w:rPr>
      <w:rFonts w:eastAsia="IWA新聞ゴシック体"/>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
    <w:basedOn w:val="a"/>
    <w:next w:val="a1"/>
    <w:qFormat/>
    <w:pPr>
      <w:keepNext/>
      <w:spacing w:before="240" w:after="120"/>
    </w:pPr>
    <w:rPr>
      <w:rFonts w:eastAsia="梅Pゴシック"/>
      <w:sz w:val="28"/>
      <w:szCs w:val="28"/>
    </w:rPr>
  </w:style>
  <w:style w:type="paragraph" w:styleId="a1">
    <w:name w:val="Body Text"/>
    <w:basedOn w:val="a"/>
    <w:pPr>
      <w:spacing w:after="140" w:line="288" w:lineRule="auto"/>
    </w:pPr>
    <w:rPr>
      <w:rFonts w:eastAsia="IWA新聞ゴシック体"/>
    </w:rPr>
  </w:style>
  <w:style w:type="paragraph" w:customStyle="1" w:styleId="a5">
    <w:name w:val="リスト"/>
    <w:basedOn w:val="a1"/>
    <w:rPr>
      <w:rFonts w:ascii="Segoe UI Light" w:eastAsia="IPAexゴシック" w:hAnsi="Segoe UI Light"/>
      <w:sz w:val="21"/>
    </w:rPr>
  </w:style>
  <w:style w:type="paragraph" w:customStyle="1" w:styleId="a6">
    <w:name w:val="キャプション"/>
    <w:basedOn w:val="a"/>
    <w:pPr>
      <w:suppressLineNumbers/>
      <w:spacing w:before="120" w:after="120"/>
    </w:pPr>
    <w:rPr>
      <w:rFonts w:ascii="Segoe UI Light" w:eastAsia="TakaoExGothic" w:hAnsi="Segoe UI Light"/>
      <w:i/>
      <w:iCs/>
      <w:sz w:val="21"/>
    </w:rPr>
  </w:style>
  <w:style w:type="paragraph" w:customStyle="1" w:styleId="a7">
    <w:name w:val="索引"/>
    <w:basedOn w:val="a"/>
    <w:qFormat/>
    <w:pPr>
      <w:suppressLineNumbers/>
    </w:pPr>
    <w:rPr>
      <w:rFonts w:ascii="Segoe UI Light" w:eastAsia="TakaoExGothic" w:hAnsi="Segoe UI Light"/>
      <w:sz w:val="21"/>
    </w:rPr>
  </w:style>
  <w:style w:type="paragraph" w:customStyle="1" w:styleId="Quotations">
    <w:name w:val="Quotations"/>
    <w:basedOn w:val="a"/>
    <w:qFormat/>
    <w:pPr>
      <w:spacing w:after="283"/>
      <w:ind w:left="567" w:right="567"/>
    </w:pPr>
  </w:style>
  <w:style w:type="paragraph" w:customStyle="1" w:styleId="a8">
    <w:name w:val="タイトル"/>
    <w:basedOn w:val="a0"/>
    <w:next w:val="a1"/>
    <w:pPr>
      <w:jc w:val="center"/>
    </w:pPr>
    <w:rPr>
      <w:b/>
      <w:bCs/>
      <w:sz w:val="56"/>
      <w:szCs w:val="56"/>
    </w:rPr>
  </w:style>
  <w:style w:type="paragraph" w:styleId="a9">
    <w:name w:val="Subtitle"/>
    <w:basedOn w:val="a0"/>
    <w:next w:val="a1"/>
    <w:pPr>
      <w:spacing w:before="60"/>
      <w:jc w:val="center"/>
    </w:pPr>
    <w:rPr>
      <w:sz w:val="36"/>
      <w:szCs w:val="36"/>
    </w:rPr>
  </w:style>
  <w:style w:type="paragraph" w:styleId="aa">
    <w:name w:val="Balloon Text"/>
    <w:basedOn w:val="a"/>
    <w:link w:val="ab"/>
    <w:uiPriority w:val="99"/>
    <w:semiHidden/>
    <w:unhideWhenUsed/>
    <w:rsid w:val="00A12C28"/>
    <w:rPr>
      <w:rFonts w:asciiTheme="majorHAnsi" w:eastAsiaTheme="majorEastAsia" w:hAnsiTheme="majorHAnsi" w:cs="Mangal"/>
      <w:sz w:val="18"/>
      <w:szCs w:val="16"/>
    </w:rPr>
  </w:style>
  <w:style w:type="character" w:customStyle="1" w:styleId="ab">
    <w:name w:val="吹き出し (文字)"/>
    <w:basedOn w:val="a2"/>
    <w:link w:val="aa"/>
    <w:uiPriority w:val="99"/>
    <w:semiHidden/>
    <w:rsid w:val="00A12C28"/>
    <w:rPr>
      <w:rFonts w:asciiTheme="majorHAnsi" w:eastAsiaTheme="majorEastAsia" w:hAnsiTheme="majorHAns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664D-3B29-44EA-90C9-80C7E62D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裕一 原之園</dc:creator>
  <cp:lastModifiedBy>hh</cp:lastModifiedBy>
  <cp:revision>8</cp:revision>
  <cp:lastPrinted>2016-04-07T14:59:00Z</cp:lastPrinted>
  <dcterms:created xsi:type="dcterms:W3CDTF">2016-04-07T10:28:00Z</dcterms:created>
  <dcterms:modified xsi:type="dcterms:W3CDTF">2016-04-07T15:06:00Z</dcterms:modified>
  <dc:language>ja-JP</dc:language>
</cp:coreProperties>
</file>